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EE5C" w14:textId="56BE95BD" w:rsidR="009F757A" w:rsidRDefault="00DA4173"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565DE" wp14:editId="6F7230B9">
                <wp:simplePos x="0" y="0"/>
                <wp:positionH relativeFrom="column">
                  <wp:posOffset>4578350</wp:posOffset>
                </wp:positionH>
                <wp:positionV relativeFrom="paragraph">
                  <wp:posOffset>-400050</wp:posOffset>
                </wp:positionV>
                <wp:extent cx="1600200" cy="673100"/>
                <wp:effectExtent l="0" t="0" r="19050" b="12700"/>
                <wp:wrapNone/>
                <wp:docPr id="505457244" name="Rectángulo 505457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F165" w14:textId="521EAA4B" w:rsidR="00DA4173" w:rsidRPr="006F2A25" w:rsidRDefault="00DA4173" w:rsidP="00DA4173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F2A25">
                              <w:rPr>
                                <w:color w:val="FF7C80"/>
                              </w:rPr>
                              <w:t xml:space="preserve">LOGO DE LA </w:t>
                            </w:r>
                            <w:r>
                              <w:rPr>
                                <w:color w:val="FF7C80"/>
                              </w:rPr>
                              <w:t>DEPENDENCIA GESTORA DEL M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65DE" id="Rectángulo 505457244" o:spid="_x0000_s1026" style="position:absolute;margin-left:360.5pt;margin-top:-31.5pt;width:126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">
                <v:textbox>
                  <w:txbxContent>
                    <w:p w14:paraId="01B9F165" w14:textId="521EAA4B" w:rsidR="00DA4173" w:rsidRPr="006F2A25" w:rsidRDefault="00DA4173" w:rsidP="00DA4173">
                      <w:pPr>
                        <w:jc w:val="center"/>
                        <w:rPr>
                          <w:color w:val="FF7C80"/>
                        </w:rPr>
                      </w:pPr>
                      <w:r w:rsidRPr="006F2A25">
                        <w:rPr>
                          <w:color w:val="FF7C80"/>
                        </w:rPr>
                        <w:t xml:space="preserve">LOGO DE LA </w:t>
                      </w:r>
                      <w:r>
                        <w:rPr>
                          <w:color w:val="FF7C80"/>
                        </w:rPr>
                        <w:t>DEPENDENCIA GESTORA DEL MEP</w:t>
                      </w:r>
                    </w:p>
                  </w:txbxContent>
                </v:textbox>
              </v:rect>
            </w:pict>
          </mc:Fallback>
        </mc:AlternateContent>
      </w:r>
      <w:r w:rsidR="005A79B3">
        <w:rPr>
          <w:noProof/>
          <w:u w:val="single"/>
          <w:lang w:eastAsia="es-CR"/>
        </w:rPr>
        <w:drawing>
          <wp:anchor distT="0" distB="0" distL="114300" distR="114300" simplePos="0" relativeHeight="251662336" behindDoc="0" locked="0" layoutInCell="1" allowOverlap="1" wp14:anchorId="114F8709" wp14:editId="32FC2010">
            <wp:simplePos x="0" y="0"/>
            <wp:positionH relativeFrom="margin">
              <wp:posOffset>1586230</wp:posOffset>
            </wp:positionH>
            <wp:positionV relativeFrom="paragraph">
              <wp:posOffset>-432435</wp:posOffset>
            </wp:positionV>
            <wp:extent cx="2600325" cy="7810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 Logo MEP - IDP E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80A"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AB0D7" wp14:editId="234B277B">
                <wp:simplePos x="0" y="0"/>
                <wp:positionH relativeFrom="margin">
                  <wp:align>left</wp:align>
                </wp:positionH>
                <wp:positionV relativeFrom="paragraph">
                  <wp:posOffset>-480060</wp:posOffset>
                </wp:positionV>
                <wp:extent cx="1600200" cy="1057275"/>
                <wp:effectExtent l="0" t="0" r="1905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181" w14:textId="77777777" w:rsidR="0027680A" w:rsidRPr="006F2A25" w:rsidRDefault="0027680A" w:rsidP="0027680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27680A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76C482D" wp14:editId="4019DF22">
                                  <wp:extent cx="1190625" cy="962025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036" b="-8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AB0D7" id="Rectángulo 9" o:spid="_x0000_s1027" style="position:absolute;margin-left:0;margin-top:-37.8pt;width:126pt;height:8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" strokecolor="white [3212]">
                <v:textbox>
                  <w:txbxContent>
                    <w:p w14:paraId="11AB6181" w14:textId="77777777" w:rsidR="0027680A" w:rsidRPr="006F2A25" w:rsidRDefault="0027680A" w:rsidP="0027680A">
                      <w:pPr>
                        <w:jc w:val="center"/>
                        <w:rPr>
                          <w:color w:val="FF7C80"/>
                        </w:rPr>
                      </w:pPr>
                      <w:r w:rsidRPr="0027680A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676C482D" wp14:editId="4019DF22">
                            <wp:extent cx="1190625" cy="962025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036" b="-8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6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2A25"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73772" wp14:editId="61F6DB0A">
                <wp:simplePos x="0" y="0"/>
                <wp:positionH relativeFrom="column">
                  <wp:posOffset>6582106</wp:posOffset>
                </wp:positionH>
                <wp:positionV relativeFrom="paragraph">
                  <wp:posOffset>-401320</wp:posOffset>
                </wp:positionV>
                <wp:extent cx="1600200" cy="673100"/>
                <wp:effectExtent l="0" t="0" r="19050" b="127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86C5" w14:textId="77777777" w:rsidR="006F2A25" w:rsidRPr="006F2A25" w:rsidRDefault="006F2A25" w:rsidP="006F2A25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F2A25">
                              <w:rPr>
                                <w:color w:val="FF7C80"/>
                              </w:rPr>
                              <w:t>LOGOS DE LA INSTITUCIÓN 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margin-left:518.3pt;margin-top:-31.6pt;width:126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">
                <v:textbox>
                  <w:txbxContent>
                    <w:p w:rsidR="006F2A25" w:rsidRPr="006F2A25" w:rsidRDefault="006F2A25" w:rsidP="006F2A25">
                      <w:pPr>
                        <w:jc w:val="center"/>
                        <w:rPr>
                          <w:color w:val="FF7C80"/>
                        </w:rPr>
                      </w:pPr>
                      <w:r w:rsidRPr="006F2A25">
                        <w:rPr>
                          <w:color w:val="FF7C80"/>
                        </w:rPr>
                        <w:t>LOGOS DE LA INSTITUCIÓN CONTRATADA</w:t>
                      </w:r>
                    </w:p>
                  </w:txbxContent>
                </v:textbox>
              </v:rect>
            </w:pict>
          </mc:Fallback>
        </mc:AlternateContent>
      </w:r>
      <w:r w:rsidR="003668A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0B8A" wp14:editId="254D7F1B">
                <wp:simplePos x="0" y="0"/>
                <wp:positionH relativeFrom="column">
                  <wp:posOffset>-398864</wp:posOffset>
                </wp:positionH>
                <wp:positionV relativeFrom="paragraph">
                  <wp:posOffset>-618959</wp:posOffset>
                </wp:positionV>
                <wp:extent cx="9048585" cy="6838121"/>
                <wp:effectExtent l="0" t="0" r="19685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585" cy="6838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6EE26" id="Rectángulo 2" o:spid="_x0000_s1026" style="position:absolute;margin-left:-31.4pt;margin-top:-48.75pt;width:712.5pt;height:5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" filled="f" strokecolor="#8eaadb [1940]" strokeweight="1.5pt">
                <v:stroke dashstyle="1 1"/>
              </v:rect>
            </w:pict>
          </mc:Fallback>
        </mc:AlternateContent>
      </w:r>
      <w:r w:rsidR="003668A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FDB6" wp14:editId="323EECDC">
                <wp:simplePos x="0" y="0"/>
                <wp:positionH relativeFrom="column">
                  <wp:posOffset>-526084</wp:posOffset>
                </wp:positionH>
                <wp:positionV relativeFrom="paragraph">
                  <wp:posOffset>-738229</wp:posOffset>
                </wp:positionV>
                <wp:extent cx="9318929" cy="7100515"/>
                <wp:effectExtent l="38100" t="38100" r="34925" b="438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929" cy="71005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C7DA" id="Rectángulo 1" o:spid="_x0000_s1026" style="position:absolute;margin-left:-41.4pt;margin-top:-58.15pt;width:733.75pt;height:5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" filled="f" strokecolor="#8eaadb [1940]" strokeweight="6pt"/>
            </w:pict>
          </mc:Fallback>
        </mc:AlternateContent>
      </w:r>
      <w:r w:rsidR="003668AD">
        <w:t xml:space="preserve"> </w:t>
      </w:r>
    </w:p>
    <w:p w14:paraId="0438021D" w14:textId="2E5D87DF" w:rsidR="00263157" w:rsidRDefault="00263157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</w:p>
    <w:p w14:paraId="73B5B8F8" w14:textId="0A60B6D3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>DIRECCIÓN GENERAL DE SERVICIO CIVIL</w:t>
      </w:r>
    </w:p>
    <w:p w14:paraId="1D860944" w14:textId="7AFD4096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>MINISTERIO DE EDUCACIÓN PÚBLICA</w:t>
      </w:r>
    </w:p>
    <w:p w14:paraId="3A1E4341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>INSTITUTO DE DESARROLLO PROFESIONAL</w:t>
      </w:r>
    </w:p>
    <w:p w14:paraId="3606EE61" w14:textId="1161DB33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>ULADISLAO GÁMEZ SOLANO</w:t>
      </w:r>
    </w:p>
    <w:p w14:paraId="42F3C9F1" w14:textId="26D1B94D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20"/>
        </w:rPr>
      </w:pPr>
      <w:r w:rsidRPr="006F2A25">
        <w:rPr>
          <w:rFonts w:ascii="Arial" w:hAnsi="Arial" w:cs="Arial"/>
          <w:b/>
          <w:color w:val="FF7C80"/>
          <w:sz w:val="20"/>
        </w:rPr>
        <w:t>INSTITUCIÓN CONTRATADA</w:t>
      </w:r>
    </w:p>
    <w:p w14:paraId="1D970010" w14:textId="77777777" w:rsid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44EA33AA" w14:textId="77777777" w:rsidR="001C2C21" w:rsidRDefault="001C2C21" w:rsidP="006F2A25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67CCD008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 xml:space="preserve">CONFIEREN CERTIFICADO DE </w:t>
      </w:r>
    </w:p>
    <w:p w14:paraId="3755A37D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57733D">
        <w:rPr>
          <w:rFonts w:ascii="Arial" w:hAnsi="Arial" w:cs="Arial"/>
          <w:b/>
          <w:color w:val="0070C0"/>
          <w:sz w:val="24"/>
          <w:szCs w:val="24"/>
        </w:rPr>
        <w:t>*</w:t>
      </w:r>
      <w:r w:rsidRPr="006F2A25">
        <w:rPr>
          <w:rFonts w:ascii="Arial" w:hAnsi="Arial" w:cs="Arial"/>
          <w:b/>
          <w:color w:val="FF7C80"/>
          <w:sz w:val="20"/>
        </w:rPr>
        <w:t xml:space="preserve">APROVECHAMIENTO/PARTICIPACIÓN </w:t>
      </w:r>
      <w:r w:rsidRPr="006F2A25">
        <w:rPr>
          <w:rFonts w:ascii="Arial" w:hAnsi="Arial" w:cs="Arial"/>
          <w:b/>
          <w:sz w:val="20"/>
        </w:rPr>
        <w:t>a:</w:t>
      </w:r>
    </w:p>
    <w:p w14:paraId="6B6DD16B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40"/>
          <w:szCs w:val="40"/>
        </w:rPr>
      </w:pPr>
      <w:r>
        <w:rPr>
          <w:rFonts w:ascii="Arial" w:hAnsi="Arial" w:cs="Arial"/>
          <w:b/>
        </w:rPr>
        <w:t xml:space="preserve"> </w:t>
      </w:r>
      <w:r w:rsidRPr="006F2A25">
        <w:rPr>
          <w:rFonts w:ascii="Arial" w:hAnsi="Arial" w:cs="Arial"/>
          <w:b/>
          <w:color w:val="FF7C80"/>
          <w:sz w:val="40"/>
          <w:szCs w:val="40"/>
        </w:rPr>
        <w:t xml:space="preserve">NOMBRE DEL PARTICIPANTE </w:t>
      </w:r>
    </w:p>
    <w:p w14:paraId="6F07DBFF" w14:textId="77777777" w:rsidR="006F2A25" w:rsidRDefault="006F2A25" w:rsidP="006F2A25">
      <w:pPr>
        <w:widowControl w:val="0"/>
        <w:spacing w:after="0"/>
        <w:jc w:val="center"/>
        <w:rPr>
          <w:rFonts w:ascii="Arial" w:hAnsi="Arial" w:cs="Arial"/>
          <w:szCs w:val="28"/>
        </w:rPr>
      </w:pPr>
    </w:p>
    <w:p w14:paraId="1B8FB5A8" w14:textId="77777777" w:rsidR="004404BE" w:rsidRDefault="004404BE" w:rsidP="006F2A25">
      <w:pPr>
        <w:widowControl w:val="0"/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 w:rsidRPr="004404BE">
        <w:rPr>
          <w:rFonts w:ascii="Arial" w:hAnsi="Arial" w:cs="Arial"/>
          <w:color w:val="FF0000"/>
          <w:sz w:val="28"/>
          <w:szCs w:val="28"/>
        </w:rPr>
        <w:t xml:space="preserve">Cédula </w:t>
      </w:r>
      <w:proofErr w:type="spellStart"/>
      <w:r w:rsidRPr="004404BE">
        <w:rPr>
          <w:rFonts w:ascii="Arial" w:hAnsi="Arial" w:cs="Arial"/>
          <w:color w:val="FF0000"/>
          <w:sz w:val="28"/>
          <w:szCs w:val="28"/>
        </w:rPr>
        <w:t>N°</w:t>
      </w:r>
      <w:proofErr w:type="spellEnd"/>
    </w:p>
    <w:p w14:paraId="7338B6C9" w14:textId="77777777" w:rsidR="004824BD" w:rsidRDefault="004824BD" w:rsidP="006F2A25">
      <w:pPr>
        <w:widowControl w:val="0"/>
        <w:tabs>
          <w:tab w:val="left" w:pos="1700"/>
          <w:tab w:val="center" w:pos="7070"/>
        </w:tabs>
        <w:spacing w:after="0"/>
        <w:jc w:val="center"/>
        <w:rPr>
          <w:rFonts w:ascii="Arial" w:hAnsi="Arial" w:cs="Arial"/>
          <w:szCs w:val="28"/>
        </w:rPr>
      </w:pPr>
    </w:p>
    <w:p w14:paraId="61C9252B" w14:textId="77777777" w:rsidR="006F2A25" w:rsidRPr="00331DEB" w:rsidRDefault="006F2A25" w:rsidP="006F2A25">
      <w:pPr>
        <w:widowControl w:val="0"/>
        <w:tabs>
          <w:tab w:val="left" w:pos="1700"/>
          <w:tab w:val="center" w:pos="7070"/>
        </w:tabs>
        <w:spacing w:after="0"/>
        <w:jc w:val="center"/>
        <w:rPr>
          <w:rFonts w:ascii="Arial" w:hAnsi="Arial" w:cs="Arial"/>
          <w:b/>
          <w:i/>
          <w:sz w:val="36"/>
          <w:szCs w:val="40"/>
        </w:rPr>
      </w:pPr>
      <w:r w:rsidRPr="00331DEB">
        <w:rPr>
          <w:rFonts w:ascii="Arial" w:hAnsi="Arial" w:cs="Arial"/>
          <w:szCs w:val="28"/>
        </w:rPr>
        <w:t>Por cuanto ha cumplido con los requisitos de</w:t>
      </w:r>
      <w:r w:rsidR="004404BE">
        <w:rPr>
          <w:rFonts w:ascii="Arial" w:hAnsi="Arial" w:cs="Arial"/>
          <w:szCs w:val="28"/>
        </w:rPr>
        <w:t xml:space="preserve"> la actividad</w:t>
      </w:r>
      <w:r w:rsidRPr="00331DEB">
        <w:rPr>
          <w:rFonts w:ascii="Arial" w:hAnsi="Arial" w:cs="Arial"/>
          <w:szCs w:val="28"/>
        </w:rPr>
        <w:t xml:space="preserve"> </w:t>
      </w:r>
      <w:r w:rsidR="004404BE">
        <w:rPr>
          <w:rFonts w:ascii="Arial" w:hAnsi="Arial" w:cs="Arial"/>
          <w:szCs w:val="28"/>
        </w:rPr>
        <w:t>de capacitación</w:t>
      </w:r>
      <w:r w:rsidRPr="00331DEB">
        <w:rPr>
          <w:rFonts w:ascii="Arial" w:hAnsi="Arial" w:cs="Arial"/>
          <w:sz w:val="28"/>
          <w:szCs w:val="32"/>
        </w:rPr>
        <w:t>:</w:t>
      </w:r>
    </w:p>
    <w:p w14:paraId="7CA3CF0A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32"/>
        </w:rPr>
      </w:pPr>
      <w:r w:rsidRPr="006F2A25">
        <w:rPr>
          <w:rFonts w:ascii="Arial" w:hAnsi="Arial" w:cs="Arial"/>
          <w:b/>
          <w:color w:val="FF7C80"/>
          <w:sz w:val="32"/>
        </w:rPr>
        <w:t xml:space="preserve">NOMBRE DE LA ACTIVIDAD </w:t>
      </w:r>
    </w:p>
    <w:p w14:paraId="334AAC78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24"/>
        </w:rPr>
      </w:pPr>
      <w:r w:rsidRPr="006F2A25">
        <w:rPr>
          <w:rFonts w:ascii="Arial" w:hAnsi="Arial" w:cs="Arial"/>
          <w:b/>
          <w:color w:val="FF7C80"/>
          <w:sz w:val="32"/>
        </w:rPr>
        <w:t>DE CAPACITACIÓN</w:t>
      </w:r>
    </w:p>
    <w:p w14:paraId="52C7388E" w14:textId="77777777" w:rsidR="00953158" w:rsidRPr="00953158" w:rsidRDefault="00953158" w:rsidP="006F2A25">
      <w:pPr>
        <w:widowControl w:val="0"/>
        <w:spacing w:after="0"/>
        <w:jc w:val="center"/>
      </w:pPr>
    </w:p>
    <w:p w14:paraId="3FD18BEF" w14:textId="77777777" w:rsidR="006F2A25" w:rsidRPr="00331DEB" w:rsidRDefault="006F2A25" w:rsidP="006F2A25">
      <w:pPr>
        <w:widowControl w:val="0"/>
        <w:spacing w:after="0"/>
        <w:jc w:val="center"/>
        <w:rPr>
          <w:rFonts w:ascii="Arial" w:hAnsi="Arial" w:cs="Arial"/>
        </w:rPr>
      </w:pPr>
      <w:r w:rsidRPr="007A52D4">
        <w:rPr>
          <w:rFonts w:ascii="Arial" w:hAnsi="Arial" w:cs="Arial"/>
        </w:rPr>
        <w:t xml:space="preserve">  </w:t>
      </w:r>
      <w:r w:rsidR="004404BE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de</w:t>
      </w:r>
      <w:r w:rsidRPr="00826CA9">
        <w:rPr>
          <w:rFonts w:ascii="Arial" w:hAnsi="Arial" w:cs="Arial"/>
        </w:rPr>
        <w:t xml:space="preserve"> </w:t>
      </w:r>
      <w:r w:rsidRPr="006F2A25">
        <w:rPr>
          <w:rFonts w:ascii="Arial" w:hAnsi="Arial" w:cs="Arial"/>
          <w:color w:val="FF7C80"/>
        </w:rPr>
        <w:t xml:space="preserve">fecha de inicio </w:t>
      </w:r>
      <w:r>
        <w:rPr>
          <w:rFonts w:ascii="Arial" w:hAnsi="Arial" w:cs="Arial"/>
        </w:rPr>
        <w:t xml:space="preserve">y </w:t>
      </w:r>
      <w:r w:rsidRPr="006F2A25">
        <w:rPr>
          <w:rFonts w:ascii="Arial" w:hAnsi="Arial" w:cs="Arial"/>
          <w:color w:val="FF7C80"/>
        </w:rPr>
        <w:t xml:space="preserve">fecha de conclusión </w:t>
      </w:r>
      <w:r>
        <w:rPr>
          <w:rFonts w:ascii="Arial" w:hAnsi="Arial" w:cs="Arial"/>
        </w:rPr>
        <w:t xml:space="preserve">de </w:t>
      </w:r>
      <w:r w:rsidRPr="006F2A25">
        <w:rPr>
          <w:rFonts w:ascii="Arial" w:hAnsi="Arial" w:cs="Arial"/>
          <w:color w:val="FF7C80"/>
        </w:rPr>
        <w:t>año</w:t>
      </w:r>
      <w:r>
        <w:rPr>
          <w:rFonts w:ascii="Arial" w:hAnsi="Arial" w:cs="Arial"/>
        </w:rPr>
        <w:t>,</w:t>
      </w:r>
    </w:p>
    <w:p w14:paraId="64F21C53" w14:textId="77777777" w:rsidR="006F2A25" w:rsidRDefault="006F2A25" w:rsidP="006F2A25">
      <w:pPr>
        <w:widowControl w:val="0"/>
        <w:spacing w:after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Pr="00331DEB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una duración de </w:t>
      </w:r>
      <w:r w:rsidRPr="006F2A25">
        <w:rPr>
          <w:rFonts w:ascii="Arial" w:hAnsi="Arial" w:cs="Arial"/>
          <w:color w:val="FF7C80"/>
        </w:rPr>
        <w:t xml:space="preserve">XX </w:t>
      </w:r>
      <w:r>
        <w:rPr>
          <w:rFonts w:ascii="Arial" w:hAnsi="Arial" w:cs="Arial"/>
        </w:rPr>
        <w:t xml:space="preserve">horas, con una asistencia efectiva de </w:t>
      </w:r>
      <w:r w:rsidRPr="006F2A25">
        <w:rPr>
          <w:rFonts w:ascii="Arial" w:hAnsi="Arial" w:cs="Arial"/>
          <w:color w:val="FF7C80"/>
        </w:rPr>
        <w:t xml:space="preserve">XX </w:t>
      </w:r>
      <w:r>
        <w:rPr>
          <w:rFonts w:ascii="Arial" w:hAnsi="Arial" w:cs="Arial"/>
        </w:rPr>
        <w:t>horas</w:t>
      </w:r>
    </w:p>
    <w:p w14:paraId="37358773" w14:textId="77777777" w:rsidR="006F2A25" w:rsidRDefault="006F2A25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y una calificación de </w:t>
      </w:r>
      <w:r w:rsidRPr="006F2A25">
        <w:rPr>
          <w:rFonts w:ascii="Arial" w:hAnsi="Arial" w:cs="Arial"/>
          <w:color w:val="FF7C80"/>
        </w:rPr>
        <w:t xml:space="preserve">XX </w:t>
      </w:r>
      <w:r w:rsidRPr="007D1162">
        <w:rPr>
          <w:rFonts w:ascii="Arial" w:hAnsi="Arial" w:cs="Arial"/>
          <w:color w:val="0070C0"/>
        </w:rPr>
        <w:t>(para cursos de aprovechamiento)</w:t>
      </w:r>
    </w:p>
    <w:p w14:paraId="1B9A24D1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038317D5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5735F8CE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4C96DA0A" w14:textId="77777777" w:rsidR="006E642C" w:rsidRDefault="006E642C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52379E5A" w14:textId="62C62267" w:rsidR="006E642C" w:rsidRPr="00E35BAF" w:rsidRDefault="00AC59C5" w:rsidP="006F2A25">
      <w:pPr>
        <w:widowControl w:val="0"/>
        <w:spacing w:after="0"/>
        <w:ind w:right="-1"/>
        <w:jc w:val="center"/>
        <w:rPr>
          <w:rFonts w:ascii="Arial" w:hAnsi="Arial" w:cs="Arial"/>
          <w:color w:val="000000"/>
        </w:rPr>
      </w:pPr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529E7" wp14:editId="43B7034A">
                <wp:simplePos x="0" y="0"/>
                <wp:positionH relativeFrom="column">
                  <wp:posOffset>6066155</wp:posOffset>
                </wp:positionH>
                <wp:positionV relativeFrom="paragraph">
                  <wp:posOffset>16510</wp:posOffset>
                </wp:positionV>
                <wp:extent cx="1809750" cy="641350"/>
                <wp:effectExtent l="0" t="0" r="19050" b="254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33A2F" w14:textId="79D7D0B1" w:rsidR="00595E55" w:rsidRPr="00595E55" w:rsidRDefault="00AC59C5" w:rsidP="00AC59C5">
                            <w:pPr>
                              <w:spacing w:after="0"/>
                              <w:jc w:val="center"/>
                              <w:rPr>
                                <w:color w:val="FF7C80"/>
                              </w:rPr>
                            </w:pPr>
                            <w:r>
                              <w:rPr>
                                <w:color w:val="FF7C80"/>
                              </w:rPr>
                              <w:t>Nombre de la persona responsable y Nombre de la i</w:t>
                            </w:r>
                            <w:r w:rsidR="00595E55" w:rsidRPr="00595E55">
                              <w:rPr>
                                <w:color w:val="FF7C80"/>
                              </w:rPr>
                              <w:t>nstitución contratada</w:t>
                            </w:r>
                          </w:p>
                          <w:p w14:paraId="3E7BD13A" w14:textId="77777777" w:rsidR="00595E55" w:rsidRDefault="00595E55" w:rsidP="00595E5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29E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9" type="#_x0000_t202" style="position:absolute;left:0;text-align:left;margin-left:477.65pt;margin-top:1.3pt;width:142.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" fillcolor="white [3201]" strokeweight=".5pt">
                <v:textbox>
                  <w:txbxContent>
                    <w:p w14:paraId="0C233A2F" w14:textId="79D7D0B1" w:rsidR="00595E55" w:rsidRPr="00595E55" w:rsidRDefault="00AC59C5" w:rsidP="00AC59C5">
                      <w:pPr>
                        <w:spacing w:after="0"/>
                        <w:jc w:val="center"/>
                        <w:rPr>
                          <w:color w:val="FF7C80"/>
                        </w:rPr>
                      </w:pPr>
                      <w:r>
                        <w:rPr>
                          <w:color w:val="FF7C80"/>
                        </w:rPr>
                        <w:t>Nombre de la persona responsable y Nombre de la i</w:t>
                      </w:r>
                      <w:r w:rsidR="00595E55" w:rsidRPr="00595E55">
                        <w:rPr>
                          <w:color w:val="FF7C80"/>
                        </w:rPr>
                        <w:t>nstitución contratada</w:t>
                      </w:r>
                    </w:p>
                    <w:p w14:paraId="3E7BD13A" w14:textId="77777777" w:rsidR="00595E55" w:rsidRDefault="00595E55" w:rsidP="00595E5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E3E79"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1812D" wp14:editId="4195593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42185" cy="504825"/>
                <wp:effectExtent l="0" t="0" r="5715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A692E" w14:textId="77777777" w:rsidR="00FE3E79" w:rsidRDefault="00953158" w:rsidP="00325D7B">
                            <w:pPr>
                              <w:jc w:val="center"/>
                            </w:pPr>
                            <w:r>
                              <w:t>Dirección Genera</w:t>
                            </w:r>
                            <w:r w:rsidR="004404BE">
                              <w:t>l</w:t>
                            </w:r>
                            <w:r w:rsidR="00FE3E79">
                              <w:t xml:space="preserve">                                           de Servicio Civil</w:t>
                            </w:r>
                          </w:p>
                          <w:p w14:paraId="2E51C49B" w14:textId="77777777" w:rsidR="00953158" w:rsidRDefault="00953158" w:rsidP="00325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9" type="#_x0000_t202" style="position:absolute;left:0;text-align:left;margin-left:0;margin-top:.8pt;width:176.55pt;height:39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" fillcolor="white [3201]" stroked="f" strokeweight=".5pt">
                <v:textbox>
                  <w:txbxContent>
                    <w:p w:rsidR="00FE3E79" w:rsidRDefault="00953158" w:rsidP="00325D7B">
                      <w:pPr>
                        <w:jc w:val="center"/>
                      </w:pPr>
                      <w:r>
                        <w:t>Dirección Genera</w:t>
                      </w:r>
                      <w:r w:rsidR="004404BE">
                        <w:t>l</w:t>
                      </w:r>
                      <w:r w:rsidR="00FE3E79">
                        <w:t xml:space="preserve">                                           de Servicio Civil</w:t>
                      </w:r>
                    </w:p>
                    <w:p w:rsidR="00953158" w:rsidRDefault="00953158" w:rsidP="00325D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3C6"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D545A" wp14:editId="1B293DE9">
                <wp:simplePos x="0" y="0"/>
                <wp:positionH relativeFrom="column">
                  <wp:posOffset>2929255</wp:posOffset>
                </wp:positionH>
                <wp:positionV relativeFrom="paragraph">
                  <wp:posOffset>10160</wp:posOffset>
                </wp:positionV>
                <wp:extent cx="2242185" cy="638175"/>
                <wp:effectExtent l="0" t="0" r="5715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97ABD" w14:textId="77777777" w:rsidR="00953158" w:rsidRDefault="002E0FE6" w:rsidP="00325D7B">
                            <w:pPr>
                              <w:spacing w:after="0"/>
                              <w:jc w:val="center"/>
                            </w:pPr>
                            <w:r>
                              <w:t xml:space="preserve">Dirección Ejecutiva                   </w:t>
                            </w:r>
                            <w:r w:rsidR="00325D7B">
                              <w:t>Instituto de Desarrollo Profesional</w:t>
                            </w:r>
                          </w:p>
                          <w:p w14:paraId="0EA6719D" w14:textId="77777777" w:rsidR="00325D7B" w:rsidRDefault="00325D7B" w:rsidP="00325D7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ladislao</w:t>
                            </w:r>
                            <w:proofErr w:type="spellEnd"/>
                            <w:r>
                              <w:t xml:space="preserve"> Gámez S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545A" id="Cuadro de texto 19" o:spid="_x0000_s1031" type="#_x0000_t202" style="position:absolute;left:0;text-align:left;margin-left:230.65pt;margin-top:.8pt;width:176.5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" fillcolor="white [3201]" stroked="f" strokeweight=".5pt">
                <v:textbox>
                  <w:txbxContent>
                    <w:p w14:paraId="48B97ABD" w14:textId="77777777" w:rsidR="00953158" w:rsidRDefault="002E0FE6" w:rsidP="00325D7B">
                      <w:pPr>
                        <w:spacing w:after="0"/>
                        <w:jc w:val="center"/>
                      </w:pPr>
                      <w:r>
                        <w:t xml:space="preserve">Dirección Ejecutiva                   </w:t>
                      </w:r>
                      <w:r w:rsidR="00325D7B">
                        <w:t>Instituto de Desarrollo Profesional</w:t>
                      </w:r>
                    </w:p>
                    <w:p w14:paraId="0EA6719D" w14:textId="77777777" w:rsidR="00325D7B" w:rsidRDefault="00325D7B" w:rsidP="00325D7B">
                      <w:pPr>
                        <w:spacing w:after="0"/>
                        <w:jc w:val="center"/>
                      </w:pPr>
                      <w:proofErr w:type="spellStart"/>
                      <w:r>
                        <w:t>Uladislao</w:t>
                      </w:r>
                      <w:proofErr w:type="spellEnd"/>
                      <w:r>
                        <w:t xml:space="preserve"> Gámez S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3AC2D20A" w14:textId="77777777" w:rsidR="006E642C" w:rsidRDefault="006E642C">
      <w:pPr>
        <w:rPr>
          <w:u w:val="single"/>
        </w:rPr>
      </w:pPr>
    </w:p>
    <w:p w14:paraId="5F00A053" w14:textId="77777777" w:rsidR="006E642C" w:rsidRDefault="006E642C" w:rsidP="006E642C">
      <w:pPr>
        <w:widowControl w:val="0"/>
        <w:spacing w:line="180" w:lineRule="auto"/>
        <w:jc w:val="center"/>
        <w:rPr>
          <w:rFonts w:ascii="Arial" w:hAnsi="Arial" w:cs="Arial"/>
          <w:color w:val="FF0000"/>
          <w:u w:val="single"/>
        </w:rPr>
      </w:pPr>
    </w:p>
    <w:p w14:paraId="36137010" w14:textId="77777777" w:rsidR="0057733D" w:rsidRPr="00D24E97" w:rsidRDefault="0057733D" w:rsidP="006E642C">
      <w:pPr>
        <w:widowControl w:val="0"/>
        <w:spacing w:line="180" w:lineRule="auto"/>
        <w:jc w:val="center"/>
        <w:rPr>
          <w:rFonts w:ascii="Arial" w:hAnsi="Arial" w:cs="Arial"/>
          <w:color w:val="FF0000"/>
          <w:u w:val="single"/>
        </w:rPr>
      </w:pPr>
    </w:p>
    <w:p w14:paraId="22BEDC79" w14:textId="77777777" w:rsidR="006E642C" w:rsidRPr="009A5A75" w:rsidRDefault="006E642C" w:rsidP="006E642C">
      <w:pPr>
        <w:widowControl w:val="0"/>
        <w:spacing w:line="180" w:lineRule="auto"/>
        <w:jc w:val="center"/>
        <w:rPr>
          <w:rFonts w:ascii="Arial" w:hAnsi="Arial" w:cs="Arial"/>
          <w:color w:val="FF7C80"/>
        </w:rPr>
      </w:pPr>
      <w:r w:rsidRPr="009A5A75">
        <w:rPr>
          <w:rFonts w:ascii="Arial" w:hAnsi="Arial" w:cs="Arial"/>
          <w:color w:val="FF7C80"/>
        </w:rPr>
        <w:t xml:space="preserve"> </w:t>
      </w:r>
      <w:r w:rsidR="00A37861">
        <w:rPr>
          <w:rFonts w:ascii="Arial" w:hAnsi="Arial" w:cs="Arial"/>
          <w:color w:val="FF7C80"/>
        </w:rPr>
        <w:t>L</w:t>
      </w:r>
      <w:r w:rsidRPr="009A5A75">
        <w:rPr>
          <w:rFonts w:ascii="Arial" w:hAnsi="Arial" w:cs="Arial"/>
          <w:color w:val="FF7C80"/>
        </w:rPr>
        <w:t>ugar de emisión del certificado</w:t>
      </w:r>
      <w:r w:rsidR="00A37861">
        <w:rPr>
          <w:rFonts w:ascii="Arial" w:hAnsi="Arial" w:cs="Arial"/>
          <w:color w:val="FF7C80"/>
        </w:rPr>
        <w:t xml:space="preserve"> y fecha</w:t>
      </w:r>
    </w:p>
    <w:p w14:paraId="0F1CCC73" w14:textId="77777777" w:rsidR="006F2A25" w:rsidRDefault="006E642C" w:rsidP="006E642C">
      <w:pPr>
        <w:widowControl w:val="0"/>
        <w:spacing w:line="180" w:lineRule="auto"/>
        <w:ind w:left="5664" w:hanging="5664"/>
        <w:rPr>
          <w:rFonts w:ascii="Arial" w:hAnsi="Arial" w:cs="Arial"/>
          <w:b/>
          <w:color w:val="808080" w:themeColor="background1" w:themeShade="80"/>
          <w:u w:val="single"/>
        </w:rPr>
      </w:pPr>
      <w:r w:rsidRPr="0090569C">
        <w:rPr>
          <w:rFonts w:ascii="Arial" w:hAnsi="Arial" w:cs="Arial"/>
          <w:color w:val="0070C0"/>
        </w:rPr>
        <w:lastRenderedPageBreak/>
        <w:t>*se indica según la modalidad que corresponda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443E62">
        <w:rPr>
          <w:rFonts w:ascii="Arial" w:hAnsi="Arial" w:cs="Arial"/>
          <w:b/>
          <w:color w:val="808080" w:themeColor="background1" w:themeShade="80"/>
          <w:u w:val="single"/>
        </w:rPr>
        <w:t>Los certificados deben entregarse firmados y sellados con tinta azul o marca de agua de la institución contratada.</w:t>
      </w:r>
    </w:p>
    <w:p w14:paraId="5EDC1DFC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3D772DF4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202AC894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245D8E90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3432F804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226172CB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0F7D9836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60450783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533E19C2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106F1A45" w14:textId="77777777" w:rsidR="00916AA6" w:rsidRPr="00443E62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sectPr w:rsidR="00916AA6" w:rsidRPr="00443E62" w:rsidSect="006E642C"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8D48" w14:textId="77777777" w:rsidR="008C36D9" w:rsidRDefault="008C36D9" w:rsidP="0083597A">
      <w:pPr>
        <w:spacing w:after="0" w:line="240" w:lineRule="auto"/>
      </w:pPr>
      <w:r>
        <w:separator/>
      </w:r>
    </w:p>
  </w:endnote>
  <w:endnote w:type="continuationSeparator" w:id="0">
    <w:p w14:paraId="0EE3BB3D" w14:textId="77777777" w:rsidR="008C36D9" w:rsidRDefault="008C36D9" w:rsidP="0083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F1F" w14:textId="77777777" w:rsidR="008C36D9" w:rsidRDefault="008C36D9" w:rsidP="0083597A">
      <w:pPr>
        <w:spacing w:after="0" w:line="240" w:lineRule="auto"/>
      </w:pPr>
      <w:r>
        <w:separator/>
      </w:r>
    </w:p>
  </w:footnote>
  <w:footnote w:type="continuationSeparator" w:id="0">
    <w:p w14:paraId="311763BA" w14:textId="77777777" w:rsidR="008C36D9" w:rsidRDefault="008C36D9" w:rsidP="0083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AD"/>
    <w:rsid w:val="00003356"/>
    <w:rsid w:val="00004E5A"/>
    <w:rsid w:val="000065D1"/>
    <w:rsid w:val="00007463"/>
    <w:rsid w:val="00017431"/>
    <w:rsid w:val="00022B14"/>
    <w:rsid w:val="00025D81"/>
    <w:rsid w:val="00030D9B"/>
    <w:rsid w:val="00040C70"/>
    <w:rsid w:val="000474FC"/>
    <w:rsid w:val="00052E1C"/>
    <w:rsid w:val="00073DA5"/>
    <w:rsid w:val="00083FD3"/>
    <w:rsid w:val="00090758"/>
    <w:rsid w:val="000B0DFA"/>
    <w:rsid w:val="000B4D8D"/>
    <w:rsid w:val="000B511D"/>
    <w:rsid w:val="000C4CA9"/>
    <w:rsid w:val="000D0444"/>
    <w:rsid w:val="000D1365"/>
    <w:rsid w:val="000E012C"/>
    <w:rsid w:val="000F2E3C"/>
    <w:rsid w:val="00100B96"/>
    <w:rsid w:val="001061CF"/>
    <w:rsid w:val="001074CC"/>
    <w:rsid w:val="00124202"/>
    <w:rsid w:val="00134518"/>
    <w:rsid w:val="00141F16"/>
    <w:rsid w:val="0018586B"/>
    <w:rsid w:val="00195C6B"/>
    <w:rsid w:val="001A3A61"/>
    <w:rsid w:val="001C2ADC"/>
    <w:rsid w:val="001C2C21"/>
    <w:rsid w:val="001D334C"/>
    <w:rsid w:val="001E2CF4"/>
    <w:rsid w:val="001F196C"/>
    <w:rsid w:val="00231F96"/>
    <w:rsid w:val="00235EE6"/>
    <w:rsid w:val="00246896"/>
    <w:rsid w:val="00262489"/>
    <w:rsid w:val="00263157"/>
    <w:rsid w:val="00270B0B"/>
    <w:rsid w:val="0027101D"/>
    <w:rsid w:val="0027680A"/>
    <w:rsid w:val="00282782"/>
    <w:rsid w:val="0028312D"/>
    <w:rsid w:val="00293625"/>
    <w:rsid w:val="002A32CF"/>
    <w:rsid w:val="002A3FF8"/>
    <w:rsid w:val="002B6B68"/>
    <w:rsid w:val="002C389E"/>
    <w:rsid w:val="002D1BEA"/>
    <w:rsid w:val="002D1EE5"/>
    <w:rsid w:val="002D4181"/>
    <w:rsid w:val="002E0FE6"/>
    <w:rsid w:val="002F25C0"/>
    <w:rsid w:val="00325D7B"/>
    <w:rsid w:val="003347BE"/>
    <w:rsid w:val="00344729"/>
    <w:rsid w:val="0036089E"/>
    <w:rsid w:val="00360948"/>
    <w:rsid w:val="00365D19"/>
    <w:rsid w:val="003668AD"/>
    <w:rsid w:val="00371FDF"/>
    <w:rsid w:val="003846DF"/>
    <w:rsid w:val="0039354C"/>
    <w:rsid w:val="00394C73"/>
    <w:rsid w:val="0039616C"/>
    <w:rsid w:val="003D6CFA"/>
    <w:rsid w:val="003F3A50"/>
    <w:rsid w:val="00426FEC"/>
    <w:rsid w:val="004404BE"/>
    <w:rsid w:val="00443E62"/>
    <w:rsid w:val="00450A02"/>
    <w:rsid w:val="00455268"/>
    <w:rsid w:val="00473BD4"/>
    <w:rsid w:val="004824BD"/>
    <w:rsid w:val="0049567C"/>
    <w:rsid w:val="004C0BBF"/>
    <w:rsid w:val="004D5B03"/>
    <w:rsid w:val="004E4870"/>
    <w:rsid w:val="004E6B11"/>
    <w:rsid w:val="004F4F97"/>
    <w:rsid w:val="0050152D"/>
    <w:rsid w:val="00526532"/>
    <w:rsid w:val="0053207D"/>
    <w:rsid w:val="005372B0"/>
    <w:rsid w:val="00537E22"/>
    <w:rsid w:val="005450CF"/>
    <w:rsid w:val="00545FCB"/>
    <w:rsid w:val="00552FE3"/>
    <w:rsid w:val="005538C5"/>
    <w:rsid w:val="00565F60"/>
    <w:rsid w:val="00575B39"/>
    <w:rsid w:val="0057733D"/>
    <w:rsid w:val="00580C80"/>
    <w:rsid w:val="00584765"/>
    <w:rsid w:val="00591BBA"/>
    <w:rsid w:val="00595E55"/>
    <w:rsid w:val="005A79B3"/>
    <w:rsid w:val="005B08DA"/>
    <w:rsid w:val="005C47E1"/>
    <w:rsid w:val="005D0DCE"/>
    <w:rsid w:val="005D7B7A"/>
    <w:rsid w:val="005E08E1"/>
    <w:rsid w:val="005E5393"/>
    <w:rsid w:val="005F5730"/>
    <w:rsid w:val="005F7BCF"/>
    <w:rsid w:val="00613D91"/>
    <w:rsid w:val="0063018C"/>
    <w:rsid w:val="006331F4"/>
    <w:rsid w:val="006439A2"/>
    <w:rsid w:val="00644F10"/>
    <w:rsid w:val="006632EC"/>
    <w:rsid w:val="006674D9"/>
    <w:rsid w:val="006B3E98"/>
    <w:rsid w:val="006C0A36"/>
    <w:rsid w:val="006C1F46"/>
    <w:rsid w:val="006E2D66"/>
    <w:rsid w:val="006E4C76"/>
    <w:rsid w:val="006E642C"/>
    <w:rsid w:val="006E6FB7"/>
    <w:rsid w:val="006F2A25"/>
    <w:rsid w:val="006F406F"/>
    <w:rsid w:val="006F66FD"/>
    <w:rsid w:val="00714C35"/>
    <w:rsid w:val="00734CDB"/>
    <w:rsid w:val="0073523D"/>
    <w:rsid w:val="007465F9"/>
    <w:rsid w:val="00753F06"/>
    <w:rsid w:val="0079727D"/>
    <w:rsid w:val="007A520C"/>
    <w:rsid w:val="007B1A70"/>
    <w:rsid w:val="007B7EF3"/>
    <w:rsid w:val="007C4E06"/>
    <w:rsid w:val="007D5560"/>
    <w:rsid w:val="007E17D7"/>
    <w:rsid w:val="007F2939"/>
    <w:rsid w:val="00805A9B"/>
    <w:rsid w:val="00831FDA"/>
    <w:rsid w:val="0083597A"/>
    <w:rsid w:val="0084479B"/>
    <w:rsid w:val="008479CD"/>
    <w:rsid w:val="00856BC1"/>
    <w:rsid w:val="00856C44"/>
    <w:rsid w:val="008677ED"/>
    <w:rsid w:val="0087710A"/>
    <w:rsid w:val="00894505"/>
    <w:rsid w:val="008B1232"/>
    <w:rsid w:val="008B6919"/>
    <w:rsid w:val="008C36D9"/>
    <w:rsid w:val="008E1E43"/>
    <w:rsid w:val="00906536"/>
    <w:rsid w:val="00911366"/>
    <w:rsid w:val="00911A9E"/>
    <w:rsid w:val="00911FA4"/>
    <w:rsid w:val="00916AA6"/>
    <w:rsid w:val="009275C5"/>
    <w:rsid w:val="009366BD"/>
    <w:rsid w:val="00946F28"/>
    <w:rsid w:val="00953158"/>
    <w:rsid w:val="00980FBB"/>
    <w:rsid w:val="00984B39"/>
    <w:rsid w:val="00986FA4"/>
    <w:rsid w:val="009A5A75"/>
    <w:rsid w:val="009D10D4"/>
    <w:rsid w:val="009D73F6"/>
    <w:rsid w:val="009E16A7"/>
    <w:rsid w:val="009E2B3F"/>
    <w:rsid w:val="009E32CC"/>
    <w:rsid w:val="009E69CF"/>
    <w:rsid w:val="009F1B3B"/>
    <w:rsid w:val="009F757A"/>
    <w:rsid w:val="00A20C46"/>
    <w:rsid w:val="00A25A37"/>
    <w:rsid w:val="00A37861"/>
    <w:rsid w:val="00A628E8"/>
    <w:rsid w:val="00A832CD"/>
    <w:rsid w:val="00A90FAA"/>
    <w:rsid w:val="00AA33AC"/>
    <w:rsid w:val="00AA457D"/>
    <w:rsid w:val="00AC050D"/>
    <w:rsid w:val="00AC59C5"/>
    <w:rsid w:val="00AC7B2D"/>
    <w:rsid w:val="00AE4AF4"/>
    <w:rsid w:val="00B3681F"/>
    <w:rsid w:val="00B37E39"/>
    <w:rsid w:val="00B45939"/>
    <w:rsid w:val="00B91AEB"/>
    <w:rsid w:val="00B9386E"/>
    <w:rsid w:val="00C02FFC"/>
    <w:rsid w:val="00C03487"/>
    <w:rsid w:val="00C15574"/>
    <w:rsid w:val="00C306E4"/>
    <w:rsid w:val="00C307B3"/>
    <w:rsid w:val="00C3244C"/>
    <w:rsid w:val="00C45A60"/>
    <w:rsid w:val="00C51365"/>
    <w:rsid w:val="00C54410"/>
    <w:rsid w:val="00C54BBE"/>
    <w:rsid w:val="00C627C4"/>
    <w:rsid w:val="00C67821"/>
    <w:rsid w:val="00C74B8A"/>
    <w:rsid w:val="00C830A4"/>
    <w:rsid w:val="00C846C7"/>
    <w:rsid w:val="00C91376"/>
    <w:rsid w:val="00D04033"/>
    <w:rsid w:val="00D24E97"/>
    <w:rsid w:val="00D3037F"/>
    <w:rsid w:val="00D3232E"/>
    <w:rsid w:val="00D43876"/>
    <w:rsid w:val="00D475A4"/>
    <w:rsid w:val="00D543C4"/>
    <w:rsid w:val="00D711BA"/>
    <w:rsid w:val="00D77030"/>
    <w:rsid w:val="00D80844"/>
    <w:rsid w:val="00D973C6"/>
    <w:rsid w:val="00D97A2E"/>
    <w:rsid w:val="00DA1D72"/>
    <w:rsid w:val="00DA4173"/>
    <w:rsid w:val="00DA6D5D"/>
    <w:rsid w:val="00DB5F07"/>
    <w:rsid w:val="00DE3821"/>
    <w:rsid w:val="00DE7CD3"/>
    <w:rsid w:val="00DF2536"/>
    <w:rsid w:val="00DF552C"/>
    <w:rsid w:val="00E17DE2"/>
    <w:rsid w:val="00E214CA"/>
    <w:rsid w:val="00E359A6"/>
    <w:rsid w:val="00E40CCB"/>
    <w:rsid w:val="00E43CBB"/>
    <w:rsid w:val="00E45EFF"/>
    <w:rsid w:val="00E50F33"/>
    <w:rsid w:val="00E511B5"/>
    <w:rsid w:val="00E57A74"/>
    <w:rsid w:val="00E6337D"/>
    <w:rsid w:val="00E86492"/>
    <w:rsid w:val="00EA6894"/>
    <w:rsid w:val="00ED38EE"/>
    <w:rsid w:val="00ED6168"/>
    <w:rsid w:val="00EE33C5"/>
    <w:rsid w:val="00EE4824"/>
    <w:rsid w:val="00EF009A"/>
    <w:rsid w:val="00EF5CF7"/>
    <w:rsid w:val="00F11B77"/>
    <w:rsid w:val="00F63688"/>
    <w:rsid w:val="00F95C14"/>
    <w:rsid w:val="00F9612A"/>
    <w:rsid w:val="00FA248F"/>
    <w:rsid w:val="00FE227D"/>
    <w:rsid w:val="00FE3E7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B767"/>
  <w15:chartTrackingRefBased/>
  <w15:docId w15:val="{1B42E237-DD5A-4A65-A161-E8D579A8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7A"/>
  </w:style>
  <w:style w:type="paragraph" w:styleId="Piedepgina">
    <w:name w:val="footer"/>
    <w:basedOn w:val="Normal"/>
    <w:link w:val="PiedepginaCar"/>
    <w:uiPriority w:val="99"/>
    <w:unhideWhenUsed/>
    <w:rsid w:val="00835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6CE7-4498-4E2A-86D4-AE857AB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 Ramirez</dc:creator>
  <cp:keywords/>
  <dc:description/>
  <cp:lastModifiedBy>Carlos Mendez Bonilla</cp:lastModifiedBy>
  <cp:revision>2</cp:revision>
  <dcterms:created xsi:type="dcterms:W3CDTF">2023-07-29T15:22:00Z</dcterms:created>
  <dcterms:modified xsi:type="dcterms:W3CDTF">2023-07-29T15:22:00Z</dcterms:modified>
</cp:coreProperties>
</file>